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860" w:rsidRPr="00320860" w:rsidRDefault="00320860">
      <w:pPr>
        <w:rPr>
          <w:rFonts w:ascii="AR P丸ゴシック体E" w:eastAsia="AR P丸ゴシック体E" w:hAnsi="AR P丸ゴシック体E"/>
        </w:rPr>
      </w:pPr>
      <w:r w:rsidRPr="00320860">
        <w:rPr>
          <w:rFonts w:ascii="AR P丸ゴシック体E" w:eastAsia="AR P丸ゴシック体E" w:hAnsi="AR P丸ゴシック体E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743700" cy="9686925"/>
                <wp:effectExtent l="0" t="0" r="19050" b="285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686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A67C5" id="正方形/長方形 37" o:spid="_x0000_s1026" style="position:absolute;left:0;text-align:left;margin-left:-4.5pt;margin-top:0;width:531pt;height:76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" fillcolor="white [3201]" strokecolor="black [3200]" strokeweight="1pt"/>
            </w:pict>
          </mc:Fallback>
        </mc:AlternateContent>
      </w:r>
      <w:r w:rsidRPr="00320860">
        <w:rPr>
          <w:rFonts w:ascii="AR P丸ゴシック体E" w:eastAsia="AR P丸ゴシック体E" w:hAnsi="AR P丸ゴシック体E" w:hint="eastAsia"/>
          <w:sz w:val="28"/>
        </w:rPr>
        <w:t>事業の流れ　例</w:t>
      </w:r>
      <w:r>
        <w:rPr>
          <w:rFonts w:ascii="AR P丸ゴシック体E" w:eastAsia="AR P丸ゴシック体E" w:hAnsi="AR P丸ゴシック体E" w:hint="eastAsia"/>
          <w:sz w:val="28"/>
        </w:rPr>
        <w:t xml:space="preserve">　</w:t>
      </w:r>
    </w:p>
    <w:p w:rsidR="00CD7107" w:rsidRDefault="00EC0B25">
      <w:r>
        <w:rPr>
          <w:rFonts w:ascii="AR P丸ゴシック体E" w:eastAsia="AR P丸ゴシック体E" w:hAnsi="AR P丸ゴシック体E"/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687061</wp:posOffset>
            </wp:positionH>
            <wp:positionV relativeFrom="paragraph">
              <wp:posOffset>6958330</wp:posOffset>
            </wp:positionV>
            <wp:extent cx="752475" cy="7524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プレゼンテーションアイコン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860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50A12EF" wp14:editId="4E854E4A">
                <wp:simplePos x="0" y="0"/>
                <wp:positionH relativeFrom="column">
                  <wp:posOffset>4448175</wp:posOffset>
                </wp:positionH>
                <wp:positionV relativeFrom="paragraph">
                  <wp:posOffset>76200</wp:posOffset>
                </wp:positionV>
                <wp:extent cx="37798" cy="8772525"/>
                <wp:effectExtent l="0" t="0" r="19685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98" cy="8772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0DFB6" id="直線コネクタ 11" o:spid="_x0000_s1026" style="position:absolute;left:0;text-align:lef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6pt" to="353.25pt,6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" strokecolor="black [3200]" strokeweight="1.5pt">
                <v:stroke joinstyle="miter"/>
              </v:line>
            </w:pict>
          </mc:Fallback>
        </mc:AlternateContent>
      </w:r>
      <w:r w:rsidR="0032086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66675</wp:posOffset>
                </wp:positionV>
                <wp:extent cx="25136" cy="8791575"/>
                <wp:effectExtent l="0" t="0" r="32385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36" cy="8791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E60D5" id="直線コネクタ 10" o:spid="_x0000_s1026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5.25pt" to="176pt,6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" strokecolor="black [3200]" strokeweight="1.5pt">
                <v:stroke joinstyle="miter"/>
              </v:line>
            </w:pict>
          </mc:Fallback>
        </mc:AlternateContent>
      </w:r>
      <w:r w:rsidR="00320860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807325</wp:posOffset>
            </wp:positionV>
            <wp:extent cx="1383030" cy="1383030"/>
            <wp:effectExtent l="0" t="0" r="7620" b="762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imb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860"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713230</wp:posOffset>
            </wp:positionH>
            <wp:positionV relativeFrom="paragraph">
              <wp:posOffset>636905</wp:posOffset>
            </wp:positionV>
            <wp:extent cx="942983" cy="942983"/>
            <wp:effectExtent l="0" t="0" r="952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con_3g_6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83" cy="94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7E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9B6786" wp14:editId="44DF625C">
                <wp:simplePos x="0" y="0"/>
                <wp:positionH relativeFrom="margin">
                  <wp:align>center</wp:align>
                </wp:positionH>
                <wp:positionV relativeFrom="paragraph">
                  <wp:posOffset>8257878</wp:posOffset>
                </wp:positionV>
                <wp:extent cx="1994700" cy="509905"/>
                <wp:effectExtent l="57150" t="76200" r="62865" b="6159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700" cy="509905"/>
                        </a:xfrm>
                        <a:prstGeom prst="rect">
                          <a:avLst/>
                        </a:prstGeom>
                        <a:solidFill>
                          <a:srgbClr val="FF7DDA"/>
                        </a:solidFill>
                        <a:ln w="38100">
                          <a:solidFill>
                            <a:srgbClr val="F743AE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plastic"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7E7" w:rsidRPr="005C192F" w:rsidRDefault="000567E7" w:rsidP="00725558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FFFF" w:themeColor="background1"/>
                                <w:sz w:val="28"/>
                              </w:rPr>
                              <w:t>報告書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28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B6786" id="正方形/長方形 52" o:spid="_x0000_s1026" style="position:absolute;left:0;text-align:left;margin-left:0;margin-top:650.25pt;width:157.05pt;height:40.1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" fillcolor="#ff7dda" strokecolor="#f743ae" strokeweight="3pt">
                <v:textbox inset="0,0,0,0">
                  <w:txbxContent>
                    <w:p w:rsidR="000567E7" w:rsidRPr="005C192F" w:rsidRDefault="000567E7" w:rsidP="00725558">
                      <w:pPr>
                        <w:jc w:val="center"/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28"/>
                        </w:rPr>
                        <w:t>報告書の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FFFFFF" w:themeColor="background1"/>
                          <w:sz w:val="28"/>
                        </w:rPr>
                        <w:t>作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67E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1FE84F" wp14:editId="191FDF37">
                <wp:simplePos x="0" y="0"/>
                <wp:positionH relativeFrom="margin">
                  <wp:align>right</wp:align>
                </wp:positionH>
                <wp:positionV relativeFrom="paragraph">
                  <wp:posOffset>932213</wp:posOffset>
                </wp:positionV>
                <wp:extent cx="6482995" cy="510103"/>
                <wp:effectExtent l="76200" t="76200" r="70485" b="6159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995" cy="51010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7E7" w:rsidRPr="005C192F" w:rsidRDefault="000567E7" w:rsidP="00725558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FFFF" w:themeColor="background1"/>
                                <w:sz w:val="28"/>
                              </w:rPr>
                              <w:t>実施大学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28"/>
                              </w:rPr>
                              <w:t>の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FE84F" id="正方形/長方形 51" o:spid="_x0000_s1027" style="position:absolute;left:0;text-align:left;margin-left:459.25pt;margin-top:73.4pt;width:510.45pt;height:40.1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" fillcolor="#f4b083 [1941]" strokecolor="#ffc000" strokeweight="3pt">
                <v:textbox inset="0,0,0,0">
                  <w:txbxContent>
                    <w:p w:rsidR="000567E7" w:rsidRPr="005C192F" w:rsidRDefault="000567E7" w:rsidP="00725558">
                      <w:pPr>
                        <w:jc w:val="center"/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28"/>
                        </w:rPr>
                        <w:t>実施大学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FFFFFF" w:themeColor="background1"/>
                          <w:sz w:val="28"/>
                        </w:rPr>
                        <w:t>の決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67E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9B5CB6" wp14:editId="5840AA87">
                <wp:simplePos x="0" y="0"/>
                <wp:positionH relativeFrom="margin">
                  <wp:posOffset>57150</wp:posOffset>
                </wp:positionH>
                <wp:positionV relativeFrom="paragraph">
                  <wp:posOffset>5099495</wp:posOffset>
                </wp:positionV>
                <wp:extent cx="1994700" cy="509905"/>
                <wp:effectExtent l="57150" t="76200" r="62865" b="6159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700" cy="5099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00B05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plastic"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7E7" w:rsidRPr="005C192F" w:rsidRDefault="000567E7" w:rsidP="00725558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FFFF" w:themeColor="background1"/>
                                <w:sz w:val="28"/>
                              </w:rPr>
                              <w:t>事業共催者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28"/>
                              </w:rPr>
                              <w:t>等への周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B5CB6" id="正方形/長方形 50" o:spid="_x0000_s1028" style="position:absolute;left:0;text-align:left;margin-left:4.5pt;margin-top:401.55pt;width:157.05pt;height:40.1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" fillcolor="#92d050" strokecolor="#00b050" strokeweight="3pt">
                <v:textbox inset="0,0,0,0">
                  <w:txbxContent>
                    <w:p w:rsidR="000567E7" w:rsidRPr="005C192F" w:rsidRDefault="000567E7" w:rsidP="00725558">
                      <w:pPr>
                        <w:jc w:val="center"/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28"/>
                        </w:rPr>
                        <w:t>事業共催者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FFFFFF" w:themeColor="background1"/>
                          <w:sz w:val="28"/>
                        </w:rPr>
                        <w:t>等への周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192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2938A9" wp14:editId="766F6BFB">
                <wp:simplePos x="0" y="0"/>
                <wp:positionH relativeFrom="margin">
                  <wp:posOffset>2345690</wp:posOffset>
                </wp:positionH>
                <wp:positionV relativeFrom="paragraph">
                  <wp:posOffset>6121152</wp:posOffset>
                </wp:positionV>
                <wp:extent cx="1994700" cy="509905"/>
                <wp:effectExtent l="57150" t="76200" r="62865" b="6159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700" cy="509905"/>
                        </a:xfrm>
                        <a:prstGeom prst="rect">
                          <a:avLst/>
                        </a:prstGeom>
                        <a:solidFill>
                          <a:srgbClr val="FF7DDA"/>
                        </a:solidFill>
                        <a:ln w="38100">
                          <a:solidFill>
                            <a:srgbClr val="F743AE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plastic"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92F" w:rsidRPr="005C192F" w:rsidRDefault="005C192F" w:rsidP="00725558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FFFF" w:themeColor="background1"/>
                                <w:sz w:val="28"/>
                              </w:rPr>
                              <w:t>参加者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28"/>
                              </w:rPr>
                              <w:t>のとり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938A9" id="正方形/長方形 49" o:spid="_x0000_s1029" style="position:absolute;left:0;text-align:left;margin-left:184.7pt;margin-top:482pt;width:157.05pt;height:40.1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" fillcolor="#ff7dda" strokecolor="#f743ae" strokeweight="3pt">
                <v:textbox inset="0,0,0,0">
                  <w:txbxContent>
                    <w:p w:rsidR="005C192F" w:rsidRPr="005C192F" w:rsidRDefault="005C192F" w:rsidP="00725558">
                      <w:pPr>
                        <w:jc w:val="center"/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28"/>
                        </w:rPr>
                        <w:t>参加者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FFFFFF" w:themeColor="background1"/>
                          <w:sz w:val="28"/>
                        </w:rPr>
                        <w:t>のとりまと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192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F34247" wp14:editId="044288DF">
                <wp:simplePos x="0" y="0"/>
                <wp:positionH relativeFrom="margin">
                  <wp:posOffset>2334260</wp:posOffset>
                </wp:positionH>
                <wp:positionV relativeFrom="paragraph">
                  <wp:posOffset>5100555</wp:posOffset>
                </wp:positionV>
                <wp:extent cx="1994700" cy="509905"/>
                <wp:effectExtent l="57150" t="76200" r="62865" b="6159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700" cy="509905"/>
                        </a:xfrm>
                        <a:prstGeom prst="rect">
                          <a:avLst/>
                        </a:prstGeom>
                        <a:solidFill>
                          <a:srgbClr val="FF7DDA"/>
                        </a:solidFill>
                        <a:ln w="38100">
                          <a:solidFill>
                            <a:srgbClr val="F743AE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plastic"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92F" w:rsidRPr="005C192F" w:rsidRDefault="005C192F" w:rsidP="00725558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FFFF" w:themeColor="background1"/>
                                <w:sz w:val="28"/>
                              </w:rPr>
                              <w:t>県内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28"/>
                              </w:rPr>
                              <w:t>大学等への広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34247" id="正方形/長方形 48" o:spid="_x0000_s1030" style="position:absolute;left:0;text-align:left;margin-left:183.8pt;margin-top:401.6pt;width:157.05pt;height:40.1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" fillcolor="#ff7dda" strokecolor="#f743ae" strokeweight="3pt">
                <v:textbox inset="0,0,0,0">
                  <w:txbxContent>
                    <w:p w:rsidR="005C192F" w:rsidRPr="005C192F" w:rsidRDefault="005C192F" w:rsidP="00725558">
                      <w:pPr>
                        <w:jc w:val="center"/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28"/>
                        </w:rPr>
                        <w:t>県内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FFFFFF" w:themeColor="background1"/>
                          <w:sz w:val="28"/>
                        </w:rPr>
                        <w:t>大学等への広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192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7C0D7E" wp14:editId="0C1E6901">
                <wp:simplePos x="0" y="0"/>
                <wp:positionH relativeFrom="margin">
                  <wp:posOffset>2334705</wp:posOffset>
                </wp:positionH>
                <wp:positionV relativeFrom="paragraph">
                  <wp:posOffset>4051935</wp:posOffset>
                </wp:positionV>
                <wp:extent cx="1994700" cy="509905"/>
                <wp:effectExtent l="57150" t="76200" r="62865" b="6159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700" cy="509905"/>
                        </a:xfrm>
                        <a:prstGeom prst="rect">
                          <a:avLst/>
                        </a:prstGeom>
                        <a:solidFill>
                          <a:srgbClr val="FF7DDA"/>
                        </a:solidFill>
                        <a:ln w="38100">
                          <a:solidFill>
                            <a:srgbClr val="F743AE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plastic"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92F" w:rsidRPr="005C192F" w:rsidRDefault="005C192F" w:rsidP="00725558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FFFF" w:themeColor="background1"/>
                                <w:sz w:val="28"/>
                              </w:rPr>
                              <w:t>開催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28"/>
                              </w:rPr>
                              <w:t>チラシ等の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C0D7E" id="正方形/長方形 47" o:spid="_x0000_s1031" style="position:absolute;left:0;text-align:left;margin-left:183.85pt;margin-top:319.05pt;width:157.05pt;height:40.1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" fillcolor="#ff7dda" strokecolor="#f743ae" strokeweight="3pt">
                <v:textbox inset="0,0,0,0">
                  <w:txbxContent>
                    <w:p w:rsidR="005C192F" w:rsidRPr="005C192F" w:rsidRDefault="005C192F" w:rsidP="00725558">
                      <w:pPr>
                        <w:jc w:val="center"/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28"/>
                        </w:rPr>
                        <w:t>開催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FFFFFF" w:themeColor="background1"/>
                          <w:sz w:val="28"/>
                        </w:rPr>
                        <w:t>チラシ等の作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192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18D8CE" wp14:editId="7342328C">
                <wp:simplePos x="0" y="0"/>
                <wp:positionH relativeFrom="margin">
                  <wp:posOffset>2334705</wp:posOffset>
                </wp:positionH>
                <wp:positionV relativeFrom="paragraph">
                  <wp:posOffset>3038475</wp:posOffset>
                </wp:positionV>
                <wp:extent cx="1994700" cy="509905"/>
                <wp:effectExtent l="57150" t="76200" r="62865" b="6159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700" cy="509905"/>
                        </a:xfrm>
                        <a:prstGeom prst="rect">
                          <a:avLst/>
                        </a:prstGeom>
                        <a:solidFill>
                          <a:srgbClr val="FF7DDA"/>
                        </a:solidFill>
                        <a:ln w="38100">
                          <a:solidFill>
                            <a:srgbClr val="F743AE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plastic"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92F" w:rsidRPr="005C192F" w:rsidRDefault="005C192F" w:rsidP="00725558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FFFF" w:themeColor="background1"/>
                                <w:sz w:val="28"/>
                              </w:rPr>
                              <w:t>講師の手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8D8CE" id="正方形/長方形 46" o:spid="_x0000_s1032" style="position:absolute;left:0;text-align:left;margin-left:183.85pt;margin-top:239.25pt;width:157.05pt;height:40.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" fillcolor="#ff7dda" strokecolor="#f743ae" strokeweight="3pt">
                <v:textbox inset="0,0,0,0">
                  <w:txbxContent>
                    <w:p w:rsidR="005C192F" w:rsidRPr="005C192F" w:rsidRDefault="005C192F" w:rsidP="00725558">
                      <w:pPr>
                        <w:jc w:val="center"/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28"/>
                        </w:rPr>
                        <w:t>講師の手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192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096504" wp14:editId="6A750E69">
                <wp:simplePos x="0" y="0"/>
                <wp:positionH relativeFrom="margin">
                  <wp:align>right</wp:align>
                </wp:positionH>
                <wp:positionV relativeFrom="paragraph">
                  <wp:posOffset>5111313</wp:posOffset>
                </wp:positionV>
                <wp:extent cx="1994700" cy="509905"/>
                <wp:effectExtent l="57150" t="76200" r="62865" b="6159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700" cy="5099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0070C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plastic"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92F" w:rsidRPr="005C192F" w:rsidRDefault="005C192F" w:rsidP="00725558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FFFF" w:themeColor="background1"/>
                                <w:sz w:val="28"/>
                              </w:rPr>
                              <w:t>大学内へ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28"/>
                              </w:rPr>
                              <w:t>広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96504" id="正方形/長方形 45" o:spid="_x0000_s1033" style="position:absolute;left:0;text-align:left;margin-left:105.85pt;margin-top:402.45pt;width:157.05pt;height:40.1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" fillcolor="#0070c0" strokecolor="#0070c0" strokeweight="3pt">
                <v:textbox inset="0,0,0,0">
                  <w:txbxContent>
                    <w:p w:rsidR="005C192F" w:rsidRPr="005C192F" w:rsidRDefault="005C192F" w:rsidP="00725558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28"/>
                        </w:rPr>
                        <w:t>大学内への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FFFFFF" w:themeColor="background1"/>
                          <w:sz w:val="28"/>
                        </w:rPr>
                        <w:t>広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192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AFC58D" wp14:editId="103A86D2">
                <wp:simplePos x="0" y="0"/>
                <wp:positionH relativeFrom="margin">
                  <wp:posOffset>4588989</wp:posOffset>
                </wp:positionH>
                <wp:positionV relativeFrom="paragraph">
                  <wp:posOffset>4078993</wp:posOffset>
                </wp:positionV>
                <wp:extent cx="1994700" cy="509905"/>
                <wp:effectExtent l="57150" t="76200" r="62865" b="6159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700" cy="5099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0070C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plastic"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92F" w:rsidRPr="005C192F" w:rsidRDefault="005C192F" w:rsidP="00725558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FFFF" w:themeColor="background1"/>
                                <w:sz w:val="28"/>
                              </w:rPr>
                              <w:t>会場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28"/>
                              </w:rPr>
                              <w:t>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FC58D" id="正方形/長方形 44" o:spid="_x0000_s1034" style="position:absolute;left:0;text-align:left;margin-left:361.35pt;margin-top:321.2pt;width:157.05pt;height:40.1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" fillcolor="#0070c0" strokecolor="#0070c0" strokeweight="3pt">
                <v:textbox inset="0,0,0,0">
                  <w:txbxContent>
                    <w:p w:rsidR="005C192F" w:rsidRPr="005C192F" w:rsidRDefault="005C192F" w:rsidP="00725558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28"/>
                        </w:rPr>
                        <w:t>会場の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FFFFFF" w:themeColor="background1"/>
                          <w:sz w:val="28"/>
                        </w:rPr>
                        <w:t>確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780F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64960</wp:posOffset>
                </wp:positionH>
                <wp:positionV relativeFrom="paragraph">
                  <wp:posOffset>1751330</wp:posOffset>
                </wp:positionV>
                <wp:extent cx="1958975" cy="3075709"/>
                <wp:effectExtent l="19050" t="19050" r="22225" b="1079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307570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3B9" w:rsidRPr="00993134" w:rsidRDefault="00993134" w:rsidP="008423B9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  <w:r w:rsidRPr="0099313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8"/>
                              </w:rPr>
                              <w:t>疑義等</w:t>
                            </w:r>
                            <w:r w:rsidRPr="00993134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8"/>
                              </w:rPr>
                              <w:t>の調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5" style="position:absolute;left:0;text-align:left;margin-left:5.1pt;margin-top:137.9pt;width:154.25pt;height:242.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" filled="f" strokecolor="#00b050" strokeweight="2.25pt">
                <v:stroke dashstyle="dash" joinstyle="miter"/>
                <v:textbox>
                  <w:txbxContent>
                    <w:p w:rsidR="008423B9" w:rsidRPr="00993134" w:rsidRDefault="00993134" w:rsidP="008423B9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8"/>
                        </w:rPr>
                      </w:pPr>
                      <w:bookmarkStart w:id="1" w:name="_GoBack"/>
                      <w:bookmarkEnd w:id="1"/>
                      <w:r w:rsidRPr="0099313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8"/>
                        </w:rPr>
                        <w:t>疑義等</w:t>
                      </w:r>
                      <w:r w:rsidRPr="00993134"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8"/>
                        </w:rPr>
                        <w:t>の調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780F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13666AD" wp14:editId="4F0DF189">
                <wp:simplePos x="0" y="0"/>
                <wp:positionH relativeFrom="margin">
                  <wp:align>left</wp:align>
                </wp:positionH>
                <wp:positionV relativeFrom="paragraph">
                  <wp:posOffset>5919659</wp:posOffset>
                </wp:positionV>
                <wp:extent cx="1959429" cy="2850078"/>
                <wp:effectExtent l="19050" t="19050" r="22225" b="2667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285007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134" w:rsidRPr="00993134" w:rsidRDefault="00993134" w:rsidP="008423B9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8"/>
                              </w:rPr>
                              <w:t>運営</w:t>
                            </w:r>
                            <w:r w:rsidRPr="0099313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8"/>
                              </w:rPr>
                              <w:t>等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8"/>
                              </w:rPr>
                              <w:t>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666AD" id="角丸四角形 36" o:spid="_x0000_s1036" style="position:absolute;left:0;text-align:left;margin-left:0;margin-top:466.1pt;width:154.3pt;height:224.4pt;z-index:-25159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" filled="f" strokecolor="#00b050" strokeweight="2.25pt">
                <v:stroke dashstyle="dash" joinstyle="miter"/>
                <v:textbox>
                  <w:txbxContent>
                    <w:p w:rsidR="00993134" w:rsidRPr="00993134" w:rsidRDefault="00993134" w:rsidP="008423B9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8"/>
                        </w:rPr>
                        <w:t>運営</w:t>
                      </w:r>
                      <w:r w:rsidRPr="0099313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8"/>
                        </w:rPr>
                        <w:t>等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8"/>
                        </w:rPr>
                        <w:t>の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8"/>
                        </w:rPr>
                        <w:t>支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780F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688330</wp:posOffset>
            </wp:positionH>
            <wp:positionV relativeFrom="paragraph">
              <wp:posOffset>1786503</wp:posOffset>
            </wp:positionV>
            <wp:extent cx="824230" cy="82423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con_5p_6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80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4DC444" wp14:editId="326F2CC9">
                <wp:simplePos x="0" y="0"/>
                <wp:positionH relativeFrom="margin">
                  <wp:posOffset>4865775</wp:posOffset>
                </wp:positionH>
                <wp:positionV relativeFrom="paragraph">
                  <wp:posOffset>3114443</wp:posOffset>
                </wp:positionV>
                <wp:extent cx="1340418" cy="304042"/>
                <wp:effectExtent l="22860" t="0" r="35560" b="35560"/>
                <wp:wrapNone/>
                <wp:docPr id="34" name="右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0418" cy="304042"/>
                        </a:xfrm>
                        <a:prstGeom prst="rightArrow">
                          <a:avLst/>
                        </a:prstGeom>
                        <a:solidFill>
                          <a:srgbClr val="27E0F9"/>
                        </a:solidFill>
                        <a:ln>
                          <a:solidFill>
                            <a:srgbClr val="27E0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4B6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4" o:spid="_x0000_s1026" type="#_x0000_t13" style="position:absolute;left:0;text-align:left;margin-left:383.15pt;margin-top:245.25pt;width:105.55pt;height:23.9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" adj="19150" fillcolor="#27e0f9" strokecolor="#27e0f9" strokeweight="1pt">
                <w10:wrap anchorx="margin"/>
              </v:shape>
            </w:pict>
          </mc:Fallback>
        </mc:AlternateContent>
      </w:r>
      <w:r w:rsidR="002D780F"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185167</wp:posOffset>
            </wp:positionH>
            <wp:positionV relativeFrom="paragraph">
              <wp:posOffset>2748206</wp:posOffset>
            </wp:positionV>
            <wp:extent cx="824230" cy="82423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con_62m_6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80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9C65D1" wp14:editId="54FADD5D">
                <wp:simplePos x="0" y="0"/>
                <wp:positionH relativeFrom="margin">
                  <wp:posOffset>3091307</wp:posOffset>
                </wp:positionH>
                <wp:positionV relativeFrom="paragraph">
                  <wp:posOffset>7859078</wp:posOffset>
                </wp:positionV>
                <wp:extent cx="384175" cy="256540"/>
                <wp:effectExtent l="6668" t="0" r="41592" b="41593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4175" cy="256540"/>
                        </a:xfrm>
                        <a:prstGeom prst="rightArrow">
                          <a:avLst/>
                        </a:prstGeom>
                        <a:solidFill>
                          <a:srgbClr val="FF7DDA"/>
                        </a:solidFill>
                        <a:ln>
                          <a:solidFill>
                            <a:srgbClr val="FF7D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D99BC" id="右矢印 14" o:spid="_x0000_s1026" type="#_x0000_t13" style="position:absolute;left:0;text-align:left;margin-left:243.4pt;margin-top:618.85pt;width:30.25pt;height:20.2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" adj="14388" fillcolor="#ff7dda" strokecolor="#ff7dda" strokeweight="1pt">
                <w10:wrap anchorx="margin"/>
              </v:shape>
            </w:pict>
          </mc:Fallback>
        </mc:AlternateContent>
      </w:r>
      <w:r w:rsidR="002D780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2BD8C7" wp14:editId="5B27EC9C">
                <wp:simplePos x="0" y="0"/>
                <wp:positionH relativeFrom="margin">
                  <wp:posOffset>3091307</wp:posOffset>
                </wp:positionH>
                <wp:positionV relativeFrom="paragraph">
                  <wp:posOffset>6824028</wp:posOffset>
                </wp:positionV>
                <wp:extent cx="384175" cy="256540"/>
                <wp:effectExtent l="6668" t="0" r="41592" b="41593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4175" cy="256540"/>
                        </a:xfrm>
                        <a:prstGeom prst="rightArrow">
                          <a:avLst/>
                        </a:prstGeom>
                        <a:solidFill>
                          <a:srgbClr val="FF7DDA"/>
                        </a:solidFill>
                        <a:ln>
                          <a:solidFill>
                            <a:srgbClr val="FF7D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238F" id="右矢印 15" o:spid="_x0000_s1026" type="#_x0000_t13" style="position:absolute;left:0;text-align:left;margin-left:243.4pt;margin-top:537.35pt;width:30.25pt;height:20.2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" adj="14388" fillcolor="#ff7dda" strokecolor="#ff7dda" strokeweight="1pt">
                <w10:wrap anchorx="margin"/>
              </v:shape>
            </w:pict>
          </mc:Fallback>
        </mc:AlternateContent>
      </w:r>
      <w:r w:rsidR="002D780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FA6701" wp14:editId="794E6A60">
                <wp:simplePos x="0" y="0"/>
                <wp:positionH relativeFrom="margin">
                  <wp:posOffset>3091307</wp:posOffset>
                </wp:positionH>
                <wp:positionV relativeFrom="paragraph">
                  <wp:posOffset>5762943</wp:posOffset>
                </wp:positionV>
                <wp:extent cx="384175" cy="256540"/>
                <wp:effectExtent l="6668" t="0" r="41592" b="41593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4175" cy="256540"/>
                        </a:xfrm>
                        <a:prstGeom prst="rightArrow">
                          <a:avLst/>
                        </a:prstGeom>
                        <a:solidFill>
                          <a:srgbClr val="FF7DDA"/>
                        </a:solidFill>
                        <a:ln>
                          <a:solidFill>
                            <a:srgbClr val="FF7D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0E3E" id="右矢印 16" o:spid="_x0000_s1026" type="#_x0000_t13" style="position:absolute;left:0;text-align:left;margin-left:243.4pt;margin-top:453.8pt;width:30.25pt;height:20.2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" adj="14388" fillcolor="#ff7dda" strokecolor="#ff7dda" strokeweight="1pt">
                <w10:wrap anchorx="margin"/>
              </v:shape>
            </w:pict>
          </mc:Fallback>
        </mc:AlternateContent>
      </w:r>
      <w:r w:rsidR="002D780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2173EF" wp14:editId="23697C9B">
                <wp:simplePos x="0" y="0"/>
                <wp:positionH relativeFrom="margin">
                  <wp:posOffset>3102102</wp:posOffset>
                </wp:positionH>
                <wp:positionV relativeFrom="paragraph">
                  <wp:posOffset>4736783</wp:posOffset>
                </wp:positionV>
                <wp:extent cx="384175" cy="256540"/>
                <wp:effectExtent l="6668" t="0" r="41592" b="41593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4175" cy="256540"/>
                        </a:xfrm>
                        <a:prstGeom prst="rightArrow">
                          <a:avLst/>
                        </a:prstGeom>
                        <a:solidFill>
                          <a:srgbClr val="FF7DDA"/>
                        </a:solidFill>
                        <a:ln>
                          <a:solidFill>
                            <a:srgbClr val="FF7D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A6CC" id="右矢印 23" o:spid="_x0000_s1026" type="#_x0000_t13" style="position:absolute;left:0;text-align:left;margin-left:244.25pt;margin-top:373pt;width:30.25pt;height:20.2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" adj="14388" fillcolor="#ff7dda" strokecolor="#ff7dda" strokeweight="1pt">
                <w10:wrap anchorx="margin"/>
              </v:shape>
            </w:pict>
          </mc:Fallback>
        </mc:AlternateContent>
      </w:r>
      <w:r w:rsidR="002D780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706A5F" wp14:editId="05AD9A74">
                <wp:simplePos x="0" y="0"/>
                <wp:positionH relativeFrom="margin">
                  <wp:align>center</wp:align>
                </wp:positionH>
                <wp:positionV relativeFrom="paragraph">
                  <wp:posOffset>3681538</wp:posOffset>
                </wp:positionV>
                <wp:extent cx="384175" cy="256540"/>
                <wp:effectExtent l="6668" t="0" r="41592" b="41593"/>
                <wp:wrapNone/>
                <wp:docPr id="42" name="右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4175" cy="256540"/>
                        </a:xfrm>
                        <a:prstGeom prst="rightArrow">
                          <a:avLst/>
                        </a:prstGeom>
                        <a:solidFill>
                          <a:srgbClr val="FF7DDA"/>
                        </a:solidFill>
                        <a:ln>
                          <a:solidFill>
                            <a:srgbClr val="FF7D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3F34" id="右矢印 42" o:spid="_x0000_s1026" type="#_x0000_t13" style="position:absolute;left:0;text-align:left;margin-left:0;margin-top:289.9pt;width:30.25pt;height:20.2pt;rotation:90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" adj="14388" fillcolor="#ff7dda" strokecolor="#ff7dda" strokeweight="1pt">
                <w10:wrap anchorx="margin"/>
              </v:shape>
            </w:pict>
          </mc:Fallback>
        </mc:AlternateContent>
      </w:r>
      <w:r w:rsidR="002D780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87B164" wp14:editId="70AD0186">
                <wp:simplePos x="0" y="0"/>
                <wp:positionH relativeFrom="margin">
                  <wp:posOffset>4825365</wp:posOffset>
                </wp:positionH>
                <wp:positionV relativeFrom="paragraph">
                  <wp:posOffset>6296660</wp:posOffset>
                </wp:positionV>
                <wp:extent cx="1450975" cy="276225"/>
                <wp:effectExtent l="0" t="3175" r="0" b="31750"/>
                <wp:wrapNone/>
                <wp:docPr id="24" name="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50975" cy="276225"/>
                        </a:xfrm>
                        <a:prstGeom prst="rightArrow">
                          <a:avLst/>
                        </a:prstGeom>
                        <a:solidFill>
                          <a:srgbClr val="27E0F9"/>
                        </a:solidFill>
                        <a:ln>
                          <a:solidFill>
                            <a:srgbClr val="27E0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9632A" id="右矢印 24" o:spid="_x0000_s1026" type="#_x0000_t13" style="position:absolute;left:0;text-align:left;margin-left:379.95pt;margin-top:495.8pt;width:114.25pt;height:21.7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" adj="19544" fillcolor="#27e0f9" strokecolor="#27e0f9" strokeweight="1pt">
                <w10:wrap anchorx="margin"/>
              </v:shape>
            </w:pict>
          </mc:Fallback>
        </mc:AlternateContent>
      </w:r>
      <w:r w:rsidR="002D780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5A1D08" wp14:editId="0818A3C3">
                <wp:simplePos x="0" y="0"/>
                <wp:positionH relativeFrom="margin">
                  <wp:posOffset>5311140</wp:posOffset>
                </wp:positionH>
                <wp:positionV relativeFrom="paragraph">
                  <wp:posOffset>4734560</wp:posOffset>
                </wp:positionV>
                <wp:extent cx="384175" cy="256540"/>
                <wp:effectExtent l="6668" t="0" r="41592" b="41593"/>
                <wp:wrapNone/>
                <wp:docPr id="35" name="右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4175" cy="256540"/>
                        </a:xfrm>
                        <a:prstGeom prst="rightArrow">
                          <a:avLst/>
                        </a:prstGeom>
                        <a:solidFill>
                          <a:srgbClr val="27E0F9"/>
                        </a:solidFill>
                        <a:ln>
                          <a:solidFill>
                            <a:srgbClr val="27E0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7411" id="右矢印 35" o:spid="_x0000_s1026" type="#_x0000_t13" style="position:absolute;left:0;text-align:left;margin-left:418.2pt;margin-top:372.8pt;width:30.25pt;height:20.2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" adj="14388" fillcolor="#27e0f9" strokecolor="#27e0f9" strokeweight="1pt">
                <w10:wrap anchorx="margin"/>
              </v:shape>
            </w:pict>
          </mc:Fallback>
        </mc:AlternateContent>
      </w:r>
      <w:r w:rsidR="002D780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902667" wp14:editId="381E2019">
                <wp:simplePos x="0" y="0"/>
                <wp:positionH relativeFrom="margin">
                  <wp:posOffset>2321560</wp:posOffset>
                </wp:positionH>
                <wp:positionV relativeFrom="paragraph">
                  <wp:posOffset>7196455</wp:posOffset>
                </wp:positionV>
                <wp:extent cx="4191635" cy="509905"/>
                <wp:effectExtent l="76200" t="76200" r="75565" b="615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635" cy="50990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38100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plastic"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018" w:rsidRPr="005C192F" w:rsidRDefault="008423B9" w:rsidP="00725558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28"/>
                              </w:rPr>
                            </w:pPr>
                            <w:r w:rsidRPr="005C192F">
                              <w:rPr>
                                <w:rFonts w:ascii="AR P丸ゴシック体E" w:eastAsia="AR P丸ゴシック体E" w:hAnsi="AR P丸ゴシック体E" w:hint="eastAsia"/>
                                <w:color w:val="FFFFFF" w:themeColor="background1"/>
                                <w:sz w:val="28"/>
                              </w:rPr>
                              <w:t>当日の</w:t>
                            </w:r>
                            <w:r w:rsidRPr="005C192F"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28"/>
                              </w:rPr>
                              <w:t>運営（司会，受付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02667" id="正方形/長方形 20" o:spid="_x0000_s1037" style="position:absolute;left:0;text-align:left;margin-left:182.8pt;margin-top:566.65pt;width:330.05pt;height:40.1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" fillcolor="#ff7c80" strokecolor="red" strokeweight="3pt">
                <v:textbox inset="0,0,0,0">
                  <w:txbxContent>
                    <w:p w:rsidR="00AA6018" w:rsidRPr="005C192F" w:rsidRDefault="008423B9" w:rsidP="00725558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FFFFFF" w:themeColor="background1"/>
                          <w:sz w:val="28"/>
                        </w:rPr>
                      </w:pPr>
                      <w:r w:rsidRPr="005C192F"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28"/>
                        </w:rPr>
                        <w:t>当日の</w:t>
                      </w:r>
                      <w:r w:rsidRPr="005C192F">
                        <w:rPr>
                          <w:rFonts w:ascii="AR P丸ゴシック体E" w:eastAsia="AR P丸ゴシック体E" w:hAnsi="AR P丸ゴシック体E"/>
                          <w:color w:val="FFFFFF" w:themeColor="background1"/>
                          <w:sz w:val="28"/>
                        </w:rPr>
                        <w:t>運営（司会，受付等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23B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5655FF" wp14:editId="7D2DD96C">
                <wp:simplePos x="0" y="0"/>
                <wp:positionH relativeFrom="margin">
                  <wp:posOffset>5353557</wp:posOffset>
                </wp:positionH>
                <wp:positionV relativeFrom="paragraph">
                  <wp:posOffset>1606233</wp:posOffset>
                </wp:positionV>
                <wp:extent cx="384232" cy="257035"/>
                <wp:effectExtent l="6668" t="0" r="41592" b="41593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4232" cy="257035"/>
                        </a:xfrm>
                        <a:prstGeom prst="rightArrow">
                          <a:avLst/>
                        </a:prstGeom>
                        <a:solidFill>
                          <a:srgbClr val="27E0F9"/>
                        </a:solidFill>
                        <a:ln>
                          <a:solidFill>
                            <a:srgbClr val="27E0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A67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7" o:spid="_x0000_s1026" type="#_x0000_t13" style="position:absolute;left:0;text-align:left;margin-left:421.55pt;margin-top:126.5pt;width:30.25pt;height:20.2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" adj="14375" fillcolor="#27e0f9" strokecolor="#27e0f9" strokeweight="1pt">
                <w10:wrap anchorx="margin"/>
              </v:shape>
            </w:pict>
          </mc:Fallback>
        </mc:AlternateContent>
      </w:r>
      <w:r w:rsidR="003B08E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7B8A0D" wp14:editId="196BD803">
                <wp:simplePos x="0" y="0"/>
                <wp:positionH relativeFrom="margin">
                  <wp:posOffset>3121977</wp:posOffset>
                </wp:positionH>
                <wp:positionV relativeFrom="paragraph">
                  <wp:posOffset>2662428</wp:posOffset>
                </wp:positionV>
                <wp:extent cx="384175" cy="256540"/>
                <wp:effectExtent l="6668" t="0" r="41592" b="41593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4175" cy="256540"/>
                        </a:xfrm>
                        <a:prstGeom prst="rightArrow">
                          <a:avLst/>
                        </a:prstGeom>
                        <a:solidFill>
                          <a:srgbClr val="FF7DDA"/>
                        </a:solidFill>
                        <a:ln>
                          <a:solidFill>
                            <a:srgbClr val="FF7D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BD4D" id="右矢印 13" o:spid="_x0000_s1026" type="#_x0000_t13" style="position:absolute;left:0;text-align:left;margin-left:245.8pt;margin-top:209.65pt;width:30.25pt;height:20.2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" adj="14388" fillcolor="#ff7dda" strokecolor="#ff7dda" strokeweight="1pt">
                <w10:wrap anchorx="margin"/>
              </v:shape>
            </w:pict>
          </mc:Fallback>
        </mc:AlternateContent>
      </w:r>
      <w:r w:rsidR="0014779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1FF591" wp14:editId="581C6EB3">
                <wp:simplePos x="0" y="0"/>
                <wp:positionH relativeFrom="margin">
                  <wp:posOffset>2309751</wp:posOffset>
                </wp:positionH>
                <wp:positionV relativeFrom="paragraph">
                  <wp:posOffset>2000992</wp:posOffset>
                </wp:positionV>
                <wp:extent cx="4274556" cy="510103"/>
                <wp:effectExtent l="76200" t="76200" r="69215" b="615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556" cy="510103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38100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018" w:rsidRPr="005C192F" w:rsidRDefault="00AA6018" w:rsidP="00725558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28"/>
                              </w:rPr>
                            </w:pPr>
                            <w:r w:rsidRPr="005C192F">
                              <w:rPr>
                                <w:rFonts w:ascii="AR P丸ゴシック体E" w:eastAsia="AR P丸ゴシック体E" w:hAnsi="AR P丸ゴシック体E" w:hint="eastAsia"/>
                                <w:color w:val="FFFFFF" w:themeColor="background1"/>
                                <w:sz w:val="28"/>
                              </w:rPr>
                              <w:t>実施テーマ</w:t>
                            </w:r>
                            <w:r w:rsidRPr="005C192F"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28"/>
                              </w:rPr>
                              <w:t>及び実施内容調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FF591" id="正方形/長方形 18" o:spid="_x0000_s1038" style="position:absolute;left:0;text-align:left;margin-left:181.85pt;margin-top:157.55pt;width:336.6pt;height:40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" fillcolor="#ff7c80" strokecolor="red" strokeweight="3pt">
                <v:textbox inset="0,0,0,0">
                  <w:txbxContent>
                    <w:p w:rsidR="00AA6018" w:rsidRPr="005C192F" w:rsidRDefault="00AA6018" w:rsidP="00725558">
                      <w:pPr>
                        <w:jc w:val="center"/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28"/>
                        </w:rPr>
                      </w:pPr>
                      <w:r w:rsidRPr="005C192F"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28"/>
                        </w:rPr>
                        <w:t>実施テーマ</w:t>
                      </w:r>
                      <w:r w:rsidRPr="005C192F">
                        <w:rPr>
                          <w:rFonts w:ascii="AR P丸ゴシック体E" w:eastAsia="AR P丸ゴシック体E" w:hAnsi="AR P丸ゴシック体E"/>
                          <w:color w:val="FFFFFF" w:themeColor="background1"/>
                          <w:sz w:val="28"/>
                        </w:rPr>
                        <w:t>及び実施内容調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77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09013</wp:posOffset>
                </wp:positionV>
                <wp:extent cx="384232" cy="257035"/>
                <wp:effectExtent l="6668" t="0" r="41592" b="41593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4175" cy="256540"/>
                        </a:xfrm>
                        <a:prstGeom prst="rightArrow">
                          <a:avLst/>
                        </a:prstGeom>
                        <a:solidFill>
                          <a:srgbClr val="FF7DDA"/>
                        </a:solidFill>
                        <a:ln>
                          <a:solidFill>
                            <a:srgbClr val="FF7D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23773" id="右矢印 8" o:spid="_x0000_s1026" type="#_x0000_t13" style="position:absolute;left:0;text-align:left;margin-left:0;margin-top:126.7pt;width:30.25pt;height:20.25pt;rotation:90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" adj="14388" fillcolor="#ff7dda" strokecolor="#ff7dda" strokeweight="1pt">
                <w10:wrap anchorx="margin"/>
              </v:shape>
            </w:pict>
          </mc:Fallback>
        </mc:AlternateContent>
      </w:r>
      <w:r w:rsidR="00AA60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44794" wp14:editId="569ACC89">
                <wp:simplePos x="0" y="0"/>
                <wp:positionH relativeFrom="margin">
                  <wp:align>right</wp:align>
                </wp:positionH>
                <wp:positionV relativeFrom="paragraph">
                  <wp:posOffset>64960</wp:posOffset>
                </wp:positionV>
                <wp:extent cx="2088000" cy="720000"/>
                <wp:effectExtent l="57150" t="57150" r="45720" b="6159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720000"/>
                        </a:xfrm>
                        <a:prstGeom prst="roundRect">
                          <a:avLst/>
                        </a:prstGeom>
                        <a:solidFill>
                          <a:srgbClr val="27E0F9"/>
                        </a:solidFill>
                        <a:ln>
                          <a:solidFill>
                            <a:srgbClr val="27E0F9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754" w:rsidRPr="00AA3754" w:rsidRDefault="00AA3754" w:rsidP="00AA3754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56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56"/>
                              </w:rPr>
                              <w:t>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44794" id="角丸四角形 4" o:spid="_x0000_s1039" style="position:absolute;left:0;text-align:left;margin-left:113.2pt;margin-top:5.1pt;width:164.4pt;height:56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" fillcolor="#27e0f9" strokecolor="#27e0f9" strokeweight="1pt">
                <v:stroke joinstyle="miter"/>
                <v:textbox inset="0,0,0,0">
                  <w:txbxContent>
                    <w:p w:rsidR="00AA3754" w:rsidRPr="00AA3754" w:rsidRDefault="00AA3754" w:rsidP="00AA3754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56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56"/>
                        </w:rPr>
                        <w:t>大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60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5B6F4" wp14:editId="348898AA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2088000" cy="720000"/>
                <wp:effectExtent l="57150" t="57150" r="45720" b="6159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720000"/>
                        </a:xfrm>
                        <a:prstGeom prst="roundRect">
                          <a:avLst/>
                        </a:prstGeom>
                        <a:solidFill>
                          <a:srgbClr val="FF7DDA"/>
                        </a:solidFill>
                        <a:ln>
                          <a:solidFill>
                            <a:srgbClr val="FF7DDA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754" w:rsidRPr="00AA3754" w:rsidRDefault="00AA3754" w:rsidP="00AA3754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56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56"/>
                              </w:rPr>
                              <w:t>委託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5B6F4" id="角丸四角形 3" o:spid="_x0000_s1040" style="position:absolute;left:0;text-align:left;margin-left:0;margin-top:4.15pt;width:164.4pt;height:56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" fillcolor="#ff7dda" strokecolor="#ff7dda" strokeweight="1pt">
                <v:stroke joinstyle="miter"/>
                <v:textbox inset="0,0,0,0">
                  <w:txbxContent>
                    <w:p w:rsidR="00AA3754" w:rsidRPr="00AA3754" w:rsidRDefault="00AA3754" w:rsidP="00AA3754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56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56"/>
                        </w:rPr>
                        <w:t>委託業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60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2088000" cy="720000"/>
                <wp:effectExtent l="57150" t="57150" r="45720" b="6159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7200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754" w:rsidRPr="00AA3754" w:rsidRDefault="00AA3754" w:rsidP="00AA3754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56"/>
                              </w:rPr>
                            </w:pPr>
                            <w:r w:rsidRPr="00AA3754">
                              <w:rPr>
                                <w:rFonts w:ascii="AR P丸ゴシック体E" w:eastAsia="AR P丸ゴシック体E" w:hAnsi="AR P丸ゴシック体E" w:hint="eastAsia"/>
                                <w:sz w:val="56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41" style="position:absolute;left:0;text-align:left;margin-left:0;margin-top:4.2pt;width:164.4pt;height:56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" fillcolor="#00b050" strokecolor="#00b050" strokeweight="1pt">
                <v:stroke joinstyle="miter"/>
                <v:textbox inset="0,0,0,0">
                  <w:txbxContent>
                    <w:p w:rsidR="00AA3754" w:rsidRPr="00AA3754" w:rsidRDefault="00AA3754" w:rsidP="00AA3754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56"/>
                        </w:rPr>
                      </w:pPr>
                      <w:r w:rsidRPr="00AA3754">
                        <w:rPr>
                          <w:rFonts w:ascii="AR P丸ゴシック体E" w:eastAsia="AR P丸ゴシック体E" w:hAnsi="AR P丸ゴシック体E" w:hint="eastAsia"/>
                          <w:sz w:val="56"/>
                        </w:rPr>
                        <w:t>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D7107" w:rsidSect="001477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860" w:rsidRDefault="00320860" w:rsidP="00320860">
      <w:r>
        <w:separator/>
      </w:r>
    </w:p>
  </w:endnote>
  <w:endnote w:type="continuationSeparator" w:id="0">
    <w:p w:rsidR="00320860" w:rsidRDefault="00320860" w:rsidP="0032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860" w:rsidRDefault="00320860" w:rsidP="00320860">
      <w:r>
        <w:separator/>
      </w:r>
    </w:p>
  </w:footnote>
  <w:footnote w:type="continuationSeparator" w:id="0">
    <w:p w:rsidR="00320860" w:rsidRDefault="00320860" w:rsidP="00320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54"/>
    <w:rsid w:val="000567E7"/>
    <w:rsid w:val="0008159C"/>
    <w:rsid w:val="00131BD2"/>
    <w:rsid w:val="00147793"/>
    <w:rsid w:val="002D780F"/>
    <w:rsid w:val="00320860"/>
    <w:rsid w:val="003B08EA"/>
    <w:rsid w:val="00554F2A"/>
    <w:rsid w:val="0059111E"/>
    <w:rsid w:val="005C192F"/>
    <w:rsid w:val="00725558"/>
    <w:rsid w:val="008423B9"/>
    <w:rsid w:val="00993134"/>
    <w:rsid w:val="00A97AA4"/>
    <w:rsid w:val="00AA3754"/>
    <w:rsid w:val="00AA6018"/>
    <w:rsid w:val="00CD7107"/>
    <w:rsid w:val="00EC0B25"/>
    <w:rsid w:val="00E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DD33C4-BD76-4883-8E31-EE916596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8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0860"/>
  </w:style>
  <w:style w:type="paragraph" w:styleId="a5">
    <w:name w:val="footer"/>
    <w:basedOn w:val="a"/>
    <w:link w:val="a6"/>
    <w:uiPriority w:val="99"/>
    <w:unhideWhenUsed/>
    <w:rsid w:val="003208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B050"/>
        </a:solidFill>
        <a:ln>
          <a:solidFill>
            <a:srgbClr val="00B05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1F91-6CB5-43AF-8BFA-5178201E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企画部情報政策課</cp:lastModifiedBy>
  <cp:revision>3</cp:revision>
  <dcterms:created xsi:type="dcterms:W3CDTF">2017-07-06T07:21:00Z</dcterms:created>
  <dcterms:modified xsi:type="dcterms:W3CDTF">2017-07-10T08:11:00Z</dcterms:modified>
</cp:coreProperties>
</file>